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FFBE13" w:rsidR="00F02ED0" w:rsidRPr="00976EA2" w:rsidRDefault="00C96FC3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8E63C0B" w:rsidR="00B95A8A" w:rsidRPr="00A47D87" w:rsidRDefault="008B639E" w:rsidP="00A15C3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="00E701B8" w:rsidRPr="00F4532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15968" w:rsidRPr="00F4532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 w:rsidR="00F4532F" w:rsidRPr="00F4532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 финансијску реализацију пројеката</w:t>
            </w:r>
            <w:r w:rsidR="00F453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Група за реализацију пројеката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Одељење </w:t>
            </w:r>
            <w:r w:rsidR="00F453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="00DC0F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 буџет и финансијско управљање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A15C3F" w:rsidRPr="00A15C3F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F453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</w:t>
            </w:r>
            <w:r w:rsidR="00DC0F7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="00F453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 за финансије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951EF89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15C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453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амостални</w:t>
            </w:r>
            <w:r w:rsidR="00C96FC3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01E00F6" w:rsidR="00B95A8A" w:rsidRPr="009759A7" w:rsidRDefault="00A47D87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D72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D72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D72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D72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D72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D72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D72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D72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D72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D72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D72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D72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D727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D72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D72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D72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D727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D727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  <w:bookmarkStart w:id="1" w:name="_GoBack"/>
        <w:bookmarkEnd w:id="1"/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34B07">
      <w:pgSz w:w="11904" w:h="16840"/>
      <w:pgMar w:top="270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982C" w14:textId="77777777" w:rsidR="004D727E" w:rsidRDefault="004D727E" w:rsidP="004F1DE5">
      <w:pPr>
        <w:spacing w:after="0" w:line="240" w:lineRule="auto"/>
      </w:pPr>
      <w:r>
        <w:separator/>
      </w:r>
    </w:p>
  </w:endnote>
  <w:endnote w:type="continuationSeparator" w:id="0">
    <w:p w14:paraId="1C084213" w14:textId="77777777" w:rsidR="004D727E" w:rsidRDefault="004D727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3CE22" w14:textId="77777777" w:rsidR="004D727E" w:rsidRDefault="004D727E" w:rsidP="004F1DE5">
      <w:pPr>
        <w:spacing w:after="0" w:line="240" w:lineRule="auto"/>
      </w:pPr>
      <w:r>
        <w:separator/>
      </w:r>
    </w:p>
  </w:footnote>
  <w:footnote w:type="continuationSeparator" w:id="0">
    <w:p w14:paraId="2795DBB5" w14:textId="77777777" w:rsidR="004D727E" w:rsidRDefault="004D727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4B07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D727E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2434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45A06"/>
    <w:rsid w:val="00D60B81"/>
    <w:rsid w:val="00D620DF"/>
    <w:rsid w:val="00D62999"/>
    <w:rsid w:val="00D63AE4"/>
    <w:rsid w:val="00D9215B"/>
    <w:rsid w:val="00DA71D5"/>
    <w:rsid w:val="00DC0F7B"/>
    <w:rsid w:val="00DD5AC8"/>
    <w:rsid w:val="00DE1B96"/>
    <w:rsid w:val="00E0299F"/>
    <w:rsid w:val="00E15968"/>
    <w:rsid w:val="00E15D9A"/>
    <w:rsid w:val="00E24462"/>
    <w:rsid w:val="00E701B8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4532F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DA77-30C0-4976-998B-5A081939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Todosijevic</cp:lastModifiedBy>
  <cp:revision>4</cp:revision>
  <cp:lastPrinted>2021-06-15T08:12:00Z</cp:lastPrinted>
  <dcterms:created xsi:type="dcterms:W3CDTF">2023-10-20T07:17:00Z</dcterms:created>
  <dcterms:modified xsi:type="dcterms:W3CDTF">2023-10-26T13:15:00Z</dcterms:modified>
</cp:coreProperties>
</file>